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55D12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696"/>
      </w:tblGrid>
      <w:tr w:rsidR="00E66C24" w:rsidRPr="006B4C0F" w14:paraId="3C5804C2" w14:textId="77777777" w:rsidTr="00427006">
        <w:tc>
          <w:tcPr>
            <w:tcW w:w="1938" w:type="dxa"/>
          </w:tcPr>
          <w:p w14:paraId="65004F02" w14:textId="77777777" w:rsidR="00E66C24" w:rsidRDefault="00E66C24" w:rsidP="00A80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291586" w:rsidRDefault="00E66C24" w:rsidP="00A80E56">
            <w:pPr>
              <w:jc w:val="center"/>
            </w:pPr>
          </w:p>
        </w:tc>
        <w:tc>
          <w:tcPr>
            <w:tcW w:w="7696" w:type="dxa"/>
          </w:tcPr>
          <w:p w14:paraId="5D1E0A53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647F0D42" w14:textId="77777777" w:rsidR="00E66C24" w:rsidRDefault="00E66C24" w:rsidP="00A80E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792C8785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E66C24" w:rsidRPr="006B4C0F" w14:paraId="25FDAC79" w14:textId="77777777" w:rsidTr="00427006">
        <w:tc>
          <w:tcPr>
            <w:tcW w:w="1938" w:type="dxa"/>
            <w:vAlign w:val="center"/>
          </w:tcPr>
          <w:p w14:paraId="17BB61AB" w14:textId="77777777" w:rsidR="00E66C24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0A9E92C6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MJERA 1</w:t>
            </w:r>
          </w:p>
        </w:tc>
        <w:tc>
          <w:tcPr>
            <w:tcW w:w="7696" w:type="dxa"/>
          </w:tcPr>
          <w:p w14:paraId="00716B82" w14:textId="77777777" w:rsidR="00E66C24" w:rsidRDefault="00E66C24" w:rsidP="00A80E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1A3608D6" w14:textId="77777777" w:rsidR="00E66C24" w:rsidRPr="006B4C0F" w:rsidRDefault="00E66C24" w:rsidP="00A80E56">
            <w:pPr>
              <w:jc w:val="center"/>
              <w:rPr>
                <w:b/>
              </w:rPr>
            </w:pPr>
            <w:r>
              <w:rPr>
                <w:b/>
              </w:rPr>
              <w:t>CJELOŽIVOTNOG OBRAZOVANJA</w:t>
            </w:r>
          </w:p>
        </w:tc>
      </w:tr>
    </w:tbl>
    <w:p w14:paraId="0FCE5BD0" w14:textId="77777777" w:rsidR="00E66C24" w:rsidRDefault="00E66C24" w:rsidP="00E66C24">
      <w:pPr>
        <w:jc w:val="center"/>
      </w:pPr>
    </w:p>
    <w:p w14:paraId="7AA4FF15" w14:textId="77777777" w:rsidR="00E04427" w:rsidRPr="002249C9" w:rsidRDefault="00E04427" w:rsidP="00E66C24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E66C24" w:rsidRPr="006B4C0F" w14:paraId="3019EEE4" w14:textId="77777777" w:rsidTr="0042700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6B4C0F" w:rsidRDefault="00E66C24" w:rsidP="00E66C24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E66C24" w:rsidRPr="006B4C0F" w14:paraId="742E49A7" w14:textId="77777777" w:rsidTr="0020466F">
        <w:tc>
          <w:tcPr>
            <w:tcW w:w="3823" w:type="dxa"/>
          </w:tcPr>
          <w:p w14:paraId="6DEE67DC" w14:textId="5A3F4B9A" w:rsidR="00E66C24" w:rsidRPr="006B4C0F" w:rsidRDefault="00E63B72" w:rsidP="00A80E56">
            <w:r>
              <w:t>PREZIME I IME vlasnika OPG-a</w:t>
            </w:r>
          </w:p>
        </w:tc>
        <w:tc>
          <w:tcPr>
            <w:tcW w:w="5811" w:type="dxa"/>
          </w:tcPr>
          <w:p w14:paraId="6E134440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05C519C4" w14:textId="77777777" w:rsidTr="0020466F">
        <w:tc>
          <w:tcPr>
            <w:tcW w:w="3823" w:type="dxa"/>
          </w:tcPr>
          <w:p w14:paraId="2ECC75FE" w14:textId="77777777" w:rsidR="00E66C24" w:rsidRPr="006B4C0F" w:rsidRDefault="00E66C24" w:rsidP="00A80E56">
            <w: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668C9112" w14:textId="77777777" w:rsidTr="0020466F">
        <w:tc>
          <w:tcPr>
            <w:tcW w:w="3823" w:type="dxa"/>
          </w:tcPr>
          <w:p w14:paraId="757A1DC9" w14:textId="77777777" w:rsidR="00E66C24" w:rsidRPr="006B4C0F" w:rsidRDefault="00E66C24" w:rsidP="00A80E56">
            <w:r>
              <w:t>MJESTO</w:t>
            </w:r>
          </w:p>
        </w:tc>
        <w:tc>
          <w:tcPr>
            <w:tcW w:w="5811" w:type="dxa"/>
          </w:tcPr>
          <w:p w14:paraId="68D5A0F4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2CB899D9" w14:textId="77777777" w:rsidTr="0020466F">
        <w:tc>
          <w:tcPr>
            <w:tcW w:w="3823" w:type="dxa"/>
          </w:tcPr>
          <w:p w14:paraId="39A656FA" w14:textId="77777777" w:rsidR="00E66C24" w:rsidRPr="006B4C0F" w:rsidRDefault="00E66C24" w:rsidP="00A80E56">
            <w:r w:rsidRPr="006B4C0F"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25198BDA" w14:textId="77777777" w:rsidTr="0020466F">
        <w:tc>
          <w:tcPr>
            <w:tcW w:w="3823" w:type="dxa"/>
          </w:tcPr>
          <w:p w14:paraId="40F2E296" w14:textId="77777777" w:rsidR="00E66C24" w:rsidRPr="006B4C0F" w:rsidRDefault="00E66C24" w:rsidP="00A80E56">
            <w:r w:rsidRPr="006B4C0F">
              <w:t>OIB</w:t>
            </w:r>
          </w:p>
        </w:tc>
        <w:tc>
          <w:tcPr>
            <w:tcW w:w="5811" w:type="dxa"/>
          </w:tcPr>
          <w:p w14:paraId="40EB7CA5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390E4492" w14:textId="77777777" w:rsidTr="0020466F">
        <w:tc>
          <w:tcPr>
            <w:tcW w:w="3823" w:type="dxa"/>
          </w:tcPr>
          <w:p w14:paraId="6016EFBA" w14:textId="77777777" w:rsidR="00E66C24" w:rsidRPr="006B4C0F" w:rsidRDefault="00F521CC" w:rsidP="00A80E56">
            <w:r>
              <w:t>MIBPG</w:t>
            </w:r>
          </w:p>
        </w:tc>
        <w:tc>
          <w:tcPr>
            <w:tcW w:w="5811" w:type="dxa"/>
          </w:tcPr>
          <w:p w14:paraId="6AF7A1FD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790B4D9F" w14:textId="77777777" w:rsidTr="0020466F">
        <w:tc>
          <w:tcPr>
            <w:tcW w:w="3823" w:type="dxa"/>
          </w:tcPr>
          <w:p w14:paraId="736970F9" w14:textId="77777777" w:rsidR="00E66C24" w:rsidRPr="006B4C0F" w:rsidRDefault="00E66C24" w:rsidP="00A80E56">
            <w:r w:rsidRPr="006B4C0F"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6B4C0F" w:rsidRDefault="00E66C24" w:rsidP="00A80E56">
            <w:pPr>
              <w:jc w:val="center"/>
            </w:pPr>
          </w:p>
        </w:tc>
      </w:tr>
      <w:tr w:rsidR="00E66C24" w:rsidRPr="006B4C0F" w14:paraId="132088D6" w14:textId="77777777" w:rsidTr="0020466F">
        <w:tc>
          <w:tcPr>
            <w:tcW w:w="3823" w:type="dxa"/>
          </w:tcPr>
          <w:p w14:paraId="41ADB36A" w14:textId="77777777" w:rsidR="00E66C24" w:rsidRPr="006B4C0F" w:rsidRDefault="00E66C24" w:rsidP="00A80E5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811" w:type="dxa"/>
          </w:tcPr>
          <w:p w14:paraId="3FC8BDA7" w14:textId="77777777" w:rsidR="00E66C24" w:rsidRPr="006B4C0F" w:rsidRDefault="00E66C24" w:rsidP="00A80E56">
            <w:pPr>
              <w:jc w:val="center"/>
            </w:pPr>
          </w:p>
        </w:tc>
      </w:tr>
    </w:tbl>
    <w:p w14:paraId="622E3310" w14:textId="77777777" w:rsidR="00E66C24" w:rsidRDefault="00E66C24" w:rsidP="00E66C24">
      <w:pPr>
        <w:pStyle w:val="Bezproreda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305"/>
        <w:gridCol w:w="1530"/>
        <w:gridCol w:w="1439"/>
      </w:tblGrid>
      <w:tr w:rsidR="00E66C24" w:rsidRPr="006B4C0F" w14:paraId="71B4A950" w14:textId="77777777" w:rsidTr="00A80E56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C4EE" w14:textId="77777777" w:rsidR="00E66C24" w:rsidRPr="0021024F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E66C24" w:rsidRPr="006B4C0F" w14:paraId="5AB07BEA" w14:textId="77777777" w:rsidTr="00C50780">
        <w:tc>
          <w:tcPr>
            <w:tcW w:w="1242" w:type="dxa"/>
            <w:vAlign w:val="center"/>
          </w:tcPr>
          <w:p w14:paraId="3AD04D83" w14:textId="77777777" w:rsidR="00E66C24" w:rsidRPr="006B4C0F" w:rsidRDefault="00E66C24" w:rsidP="00A80E56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643A6059" w14:textId="77777777" w:rsidR="00E66C24" w:rsidRPr="00CE70AF" w:rsidRDefault="00E66C24" w:rsidP="00A80E56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2E8F144B" w14:textId="77777777" w:rsidR="00E66C24" w:rsidRPr="00CE70AF" w:rsidRDefault="00E66C24" w:rsidP="00A80E56">
            <w:pPr>
              <w:jc w:val="center"/>
            </w:pPr>
            <w:r>
              <w:t>Iznos računa sa PDV-om</w:t>
            </w:r>
          </w:p>
        </w:tc>
        <w:tc>
          <w:tcPr>
            <w:tcW w:w="1305" w:type="dxa"/>
            <w:vAlign w:val="center"/>
          </w:tcPr>
          <w:p w14:paraId="420A528B" w14:textId="77777777" w:rsidR="00E66C24" w:rsidRPr="00F77FBB" w:rsidRDefault="00E66C24" w:rsidP="00A80E56">
            <w:pPr>
              <w:jc w:val="center"/>
            </w:pPr>
            <w:r>
              <w:t>Iznos računa bez PDV-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0D7B69" w14:textId="3797D6EA" w:rsidR="00E66C24" w:rsidRPr="00CE70AF" w:rsidRDefault="00E66C24" w:rsidP="00A80E56">
            <w:pPr>
              <w:jc w:val="center"/>
            </w:pPr>
            <w:r w:rsidRPr="00F77FBB">
              <w:t xml:space="preserve">Subvencija </w:t>
            </w:r>
            <w:proofErr w:type="spellStart"/>
            <w:r>
              <w:t>max</w:t>
            </w:r>
            <w:proofErr w:type="spellEnd"/>
            <w:r>
              <w:t xml:space="preserve">. 50% ili </w:t>
            </w:r>
            <w:r w:rsidR="008317A4">
              <w:t>100</w:t>
            </w:r>
            <w:r w:rsidR="007028E4">
              <w:t xml:space="preserve"> EUR</w:t>
            </w:r>
            <w: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D44279D" w14:textId="77777777" w:rsidR="00E66C24" w:rsidRPr="00CE70AF" w:rsidRDefault="00E66C24" w:rsidP="00A80E5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E66C24" w:rsidRPr="006B4C0F" w14:paraId="218AE629" w14:textId="77777777" w:rsidTr="00C50780">
        <w:trPr>
          <w:trHeight w:val="270"/>
        </w:trPr>
        <w:tc>
          <w:tcPr>
            <w:tcW w:w="1242" w:type="dxa"/>
          </w:tcPr>
          <w:p w14:paraId="3F8E9D98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5D40A509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14083BCA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1AEA6EFB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EB0484F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3BD2D039" w14:textId="77777777" w:rsidR="00E66C24" w:rsidRPr="006B4C0F" w:rsidRDefault="00E66C24" w:rsidP="00A80E56"/>
        </w:tc>
      </w:tr>
      <w:tr w:rsidR="00E66C24" w:rsidRPr="006B4C0F" w14:paraId="620BBFBA" w14:textId="77777777" w:rsidTr="00C50780">
        <w:trPr>
          <w:trHeight w:val="270"/>
        </w:trPr>
        <w:tc>
          <w:tcPr>
            <w:tcW w:w="1242" w:type="dxa"/>
          </w:tcPr>
          <w:p w14:paraId="68AC895C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3E1E7FCA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33193B68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6A08C225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D0CFC93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26428C43" w14:textId="77777777" w:rsidR="00E66C24" w:rsidRPr="006B4C0F" w:rsidRDefault="00E66C24" w:rsidP="00A80E56"/>
        </w:tc>
      </w:tr>
      <w:tr w:rsidR="00E66C24" w:rsidRPr="006B4C0F" w14:paraId="3E77ED03" w14:textId="77777777" w:rsidTr="00C50780">
        <w:trPr>
          <w:trHeight w:val="270"/>
        </w:trPr>
        <w:tc>
          <w:tcPr>
            <w:tcW w:w="1242" w:type="dxa"/>
          </w:tcPr>
          <w:p w14:paraId="77C73728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309BEBA6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68AC0B5B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2B3C89E9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C83800B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6BD3FC03" w14:textId="77777777" w:rsidR="00E66C24" w:rsidRPr="006B4C0F" w:rsidRDefault="00E66C24" w:rsidP="00A80E56"/>
        </w:tc>
      </w:tr>
      <w:tr w:rsidR="00E66C24" w:rsidRPr="006B4C0F" w14:paraId="1A34327A" w14:textId="77777777" w:rsidTr="00C50780">
        <w:trPr>
          <w:trHeight w:val="270"/>
        </w:trPr>
        <w:tc>
          <w:tcPr>
            <w:tcW w:w="1242" w:type="dxa"/>
          </w:tcPr>
          <w:p w14:paraId="19CC518D" w14:textId="77777777" w:rsidR="00E66C24" w:rsidRPr="006B4C0F" w:rsidRDefault="00E66C24" w:rsidP="00A80E56">
            <w:pPr>
              <w:jc w:val="center"/>
            </w:pPr>
          </w:p>
        </w:tc>
        <w:tc>
          <w:tcPr>
            <w:tcW w:w="2694" w:type="dxa"/>
          </w:tcPr>
          <w:p w14:paraId="4E61504F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417" w:type="dxa"/>
          </w:tcPr>
          <w:p w14:paraId="0652C87C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305" w:type="dxa"/>
          </w:tcPr>
          <w:p w14:paraId="30E1F219" w14:textId="77777777" w:rsidR="00E66C24" w:rsidRPr="006B4C0F" w:rsidRDefault="00E66C24" w:rsidP="00A80E5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71173A2" w14:textId="77777777" w:rsidR="00E66C24" w:rsidRPr="006B4C0F" w:rsidRDefault="00E66C24" w:rsidP="00A80E56"/>
        </w:tc>
        <w:tc>
          <w:tcPr>
            <w:tcW w:w="1439" w:type="dxa"/>
            <w:shd w:val="clear" w:color="auto" w:fill="auto"/>
          </w:tcPr>
          <w:p w14:paraId="238E03CA" w14:textId="77777777" w:rsidR="00E66C24" w:rsidRPr="006B4C0F" w:rsidRDefault="00E66C24" w:rsidP="00A80E56"/>
        </w:tc>
      </w:tr>
      <w:tr w:rsidR="00E66C24" w:rsidRPr="006B4C0F" w14:paraId="5BA22893" w14:textId="77777777" w:rsidTr="0073576C">
        <w:trPr>
          <w:trHeight w:val="255"/>
        </w:trPr>
        <w:tc>
          <w:tcPr>
            <w:tcW w:w="8188" w:type="dxa"/>
            <w:gridSpan w:val="5"/>
            <w:vAlign w:val="center"/>
          </w:tcPr>
          <w:p w14:paraId="5F8140D8" w14:textId="77777777" w:rsidR="00E66C24" w:rsidRPr="00F77FBB" w:rsidRDefault="00E66C24" w:rsidP="00A80E5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39" w:type="dxa"/>
            <w:shd w:val="clear" w:color="auto" w:fill="auto"/>
          </w:tcPr>
          <w:p w14:paraId="7CA18617" w14:textId="77777777" w:rsidR="00E66C24" w:rsidRPr="00F77FBB" w:rsidRDefault="00E66C24" w:rsidP="00A80E56">
            <w:pPr>
              <w:rPr>
                <w:b/>
              </w:rPr>
            </w:pPr>
          </w:p>
        </w:tc>
      </w:tr>
    </w:tbl>
    <w:p w14:paraId="76FB71EE" w14:textId="77777777" w:rsidR="00E66C24" w:rsidRDefault="00E66C24" w:rsidP="00E66C24">
      <w:pPr>
        <w:pStyle w:val="Bezproreda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  <w:gridCol w:w="992"/>
      </w:tblGrid>
      <w:tr w:rsidR="00E66C24" w:rsidRPr="006B4C0F" w14:paraId="3802D113" w14:textId="77777777" w:rsidTr="00E66C24">
        <w:tc>
          <w:tcPr>
            <w:tcW w:w="7542" w:type="dxa"/>
          </w:tcPr>
          <w:p w14:paraId="274EB232" w14:textId="77777777" w:rsidR="00E66C24" w:rsidRPr="006B4C0F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126" w:type="dxa"/>
            <w:gridSpan w:val="2"/>
            <w:vAlign w:val="center"/>
          </w:tcPr>
          <w:p w14:paraId="1116F006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E66C24" w:rsidRPr="006B4C0F" w14:paraId="52F0D262" w14:textId="77777777" w:rsidTr="00E66C24">
        <w:tc>
          <w:tcPr>
            <w:tcW w:w="7542" w:type="dxa"/>
          </w:tcPr>
          <w:p w14:paraId="5F1B96E6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1134" w:type="dxa"/>
            <w:vAlign w:val="center"/>
          </w:tcPr>
          <w:p w14:paraId="4078DCF5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7C16FF4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67E49536" w14:textId="77777777" w:rsidTr="00E66C24">
        <w:tc>
          <w:tcPr>
            <w:tcW w:w="7542" w:type="dxa"/>
          </w:tcPr>
          <w:p w14:paraId="7BC3E56C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254548B0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E024381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36D7A871" w14:textId="77777777" w:rsidTr="00E66C24">
        <w:tc>
          <w:tcPr>
            <w:tcW w:w="7542" w:type="dxa"/>
          </w:tcPr>
          <w:p w14:paraId="473D2171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0F38CA50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0B625DF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2663E4B3" w14:textId="77777777" w:rsidTr="00E66C24">
        <w:tc>
          <w:tcPr>
            <w:tcW w:w="7542" w:type="dxa"/>
          </w:tcPr>
          <w:p w14:paraId="0A65B505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7ADE3C9B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3AC80490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099A3C16" w14:textId="77777777" w:rsidTr="00E66C24">
        <w:tc>
          <w:tcPr>
            <w:tcW w:w="7542" w:type="dxa"/>
          </w:tcPr>
          <w:p w14:paraId="61497F71" w14:textId="77777777" w:rsidR="00E66C24" w:rsidRPr="006B4C0F" w:rsidRDefault="00E66C24" w:rsidP="00E66C24">
            <w:pPr>
              <w:pStyle w:val="Odlomakpopisa"/>
              <w:numPr>
                <w:ilvl w:val="0"/>
                <w:numId w:val="4"/>
              </w:numPr>
            </w:pPr>
            <w:r w:rsidRPr="00BA1AFA">
              <w:t>Preslika ugovora</w:t>
            </w:r>
            <w:r>
              <w:t xml:space="preserve"> s</w:t>
            </w:r>
            <w:r w:rsidRPr="00BA1AFA">
              <w:t xml:space="preserve"> certificiranom obrazovnom ustanovom</w:t>
            </w:r>
          </w:p>
        </w:tc>
        <w:tc>
          <w:tcPr>
            <w:tcW w:w="1134" w:type="dxa"/>
            <w:vAlign w:val="center"/>
          </w:tcPr>
          <w:p w14:paraId="5BAAF8C7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916C541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BA1AFA" w14:paraId="6E954C05" w14:textId="77777777" w:rsidTr="00E66C24">
        <w:tc>
          <w:tcPr>
            <w:tcW w:w="7542" w:type="dxa"/>
          </w:tcPr>
          <w:p w14:paraId="7CFFD9ED" w14:textId="77777777" w:rsidR="00E66C24" w:rsidRPr="00BA1AFA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računa</w:t>
            </w:r>
          </w:p>
        </w:tc>
        <w:tc>
          <w:tcPr>
            <w:tcW w:w="1134" w:type="dxa"/>
            <w:vAlign w:val="center"/>
          </w:tcPr>
          <w:p w14:paraId="7E58534D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D80BB11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E66C24" w:rsidRPr="006B4C0F" w14:paraId="411E1256" w14:textId="77777777" w:rsidTr="00E66C24">
        <w:tc>
          <w:tcPr>
            <w:tcW w:w="7542" w:type="dxa"/>
          </w:tcPr>
          <w:p w14:paraId="70925BA4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  <w:r w:rsidRPr="00BA1AFA">
              <w:t>Preslika certifikata</w:t>
            </w:r>
            <w:r>
              <w:t>,</w:t>
            </w:r>
            <w:r w:rsidRPr="00BA1AFA">
              <w:t xml:space="preserve"> iskaznice</w:t>
            </w:r>
            <w:r>
              <w:t>,</w:t>
            </w:r>
            <w:r w:rsidRPr="00BA1AFA">
              <w:t xml:space="preserve"> uvjerenja odnosno drugi odgovarajući dokument</w:t>
            </w:r>
            <w:r>
              <w:t xml:space="preserve"> o</w:t>
            </w:r>
            <w:r w:rsidRPr="00BA1AFA">
              <w:t xml:space="preserve"> stečenom znanju</w:t>
            </w:r>
          </w:p>
        </w:tc>
        <w:tc>
          <w:tcPr>
            <w:tcW w:w="1134" w:type="dxa"/>
            <w:vAlign w:val="center"/>
          </w:tcPr>
          <w:p w14:paraId="39D29E49" w14:textId="77777777" w:rsidR="00E66C24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00F2C29" w14:textId="77777777" w:rsidR="00E66C24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E66C24" w:rsidRPr="006B4C0F" w14:paraId="5718A76A" w14:textId="77777777" w:rsidTr="00E66C24">
        <w:tc>
          <w:tcPr>
            <w:tcW w:w="7542" w:type="dxa"/>
          </w:tcPr>
          <w:p w14:paraId="39B2473B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1134" w:type="dxa"/>
            <w:vAlign w:val="center"/>
          </w:tcPr>
          <w:p w14:paraId="0763820C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0F80B126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E66C24" w:rsidRPr="006B4C0F" w14:paraId="171ED6FA" w14:textId="77777777" w:rsidTr="00E66C24">
        <w:tc>
          <w:tcPr>
            <w:tcW w:w="7542" w:type="dxa"/>
          </w:tcPr>
          <w:p w14:paraId="67DB7894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69ADB542" w14:textId="3C370D65" w:rsidR="00E66C24" w:rsidRPr="006B4C0F" w:rsidRDefault="00071781" w:rsidP="00A80E56">
            <w:pPr>
              <w:pStyle w:val="Odlomakpopisa"/>
              <w:ind w:left="0"/>
              <w:jc w:val="center"/>
            </w:pPr>
            <w:r w:rsidRPr="006F78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9C185" wp14:editId="00F98BD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635</wp:posOffset>
                      </wp:positionV>
                      <wp:extent cx="352425" cy="18097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BEDDE4" id="Elipsa 2" o:spid="_x0000_s1026" style="position:absolute;margin-left:8.6pt;margin-top:-.05pt;width:27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" filled="f" strokecolor="#243f60 [1604]" strokeweight="1.5pt"/>
                  </w:pict>
                </mc:Fallback>
              </mc:AlternateContent>
            </w:r>
            <w:r w:rsidR="00E66C24"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80F899B" w14:textId="77777777" w:rsidR="00E66C24" w:rsidRPr="006B4C0F" w:rsidRDefault="00E66C24" w:rsidP="00A80E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E66C24" w:rsidRPr="006B4C0F" w14:paraId="71697B05" w14:textId="77777777" w:rsidTr="00E66C24">
        <w:tc>
          <w:tcPr>
            <w:tcW w:w="7542" w:type="dxa"/>
          </w:tcPr>
          <w:p w14:paraId="1529FC3B" w14:textId="77777777" w:rsidR="00E66C24" w:rsidRDefault="00E66C24" w:rsidP="00E66C24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06BE1AE2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1A1376" w14:textId="77777777" w:rsidR="00E66C24" w:rsidRPr="006B4C0F" w:rsidRDefault="00E66C24" w:rsidP="00A80E5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A150E5" w14:textId="77777777" w:rsidR="00E66C24" w:rsidRDefault="00E66C24" w:rsidP="00E66C24">
      <w:pPr>
        <w:pStyle w:val="Bezproreda"/>
        <w:rPr>
          <w:lang w:val="hr-HR"/>
        </w:rPr>
      </w:pPr>
    </w:p>
    <w:p w14:paraId="25A9588E" w14:textId="77777777" w:rsidR="00E66C24" w:rsidRDefault="00E66C24" w:rsidP="00E66C24">
      <w:pPr>
        <w:pStyle w:val="Bezproreda"/>
        <w:rPr>
          <w:lang w:val="hr-HR"/>
        </w:rPr>
      </w:pPr>
    </w:p>
    <w:p w14:paraId="6CB700B2" w14:textId="77777777" w:rsidR="00E66C24" w:rsidRDefault="00E66C24" w:rsidP="00E04427">
      <w:pPr>
        <w:jc w:val="center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43A2A6F2" w14:textId="77777777" w:rsidR="00E66C24" w:rsidRPr="0021024F" w:rsidRDefault="00E66C24" w:rsidP="00E66C24"/>
    <w:p w14:paraId="51EB7C89" w14:textId="77777777" w:rsidR="00E66C24" w:rsidRPr="0021024F" w:rsidRDefault="00E66C24" w:rsidP="00E66C24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52157FD1" w14:textId="77777777" w:rsidR="00E66C24" w:rsidRDefault="00E66C24" w:rsidP="00E66C24">
      <w:pPr>
        <w:pStyle w:val="Bezproreda"/>
        <w:jc w:val="center"/>
        <w:rPr>
          <w:b/>
          <w:lang w:val="hr-HR"/>
        </w:rPr>
      </w:pPr>
    </w:p>
    <w:p w14:paraId="1DD54BEC" w14:textId="77777777" w:rsidR="00E66C24" w:rsidRDefault="00E66C24" w:rsidP="00E66C24">
      <w:pPr>
        <w:pStyle w:val="Bezproreda"/>
        <w:jc w:val="center"/>
        <w:rPr>
          <w:b/>
          <w:lang w:val="hr-HR"/>
        </w:rPr>
      </w:pPr>
    </w:p>
    <w:p w14:paraId="1ACE4BCB" w14:textId="77777777" w:rsidR="00E66C24" w:rsidRDefault="00E66C24" w:rsidP="00E66C24">
      <w:pPr>
        <w:pStyle w:val="Bezproreda"/>
        <w:rPr>
          <w:b/>
          <w:lang w:val="hr-HR"/>
        </w:rPr>
      </w:pPr>
    </w:p>
    <w:p w14:paraId="773E60EB" w14:textId="77777777" w:rsidR="00E66C24" w:rsidRPr="0035347E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2F18FDB9" w14:textId="77777777" w:rsidR="00E66C24" w:rsidRPr="0021024F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CCA80D7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FBDA1C1" w14:textId="77777777" w:rsidR="00E66C24" w:rsidRDefault="00E66C24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8F34773" w14:textId="77777777" w:rsidR="00E66C24" w:rsidRDefault="00E66C24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808D48E" w14:textId="77777777" w:rsidR="00E66C24" w:rsidRPr="002C6557" w:rsidRDefault="00E66C24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5109E0B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8B56F1">
        <w:rPr>
          <w:b/>
          <w:color w:val="FF0000"/>
        </w:rPr>
        <w:t>1</w:t>
      </w:r>
    </w:p>
    <w:p w14:paraId="098BCF49" w14:textId="77777777" w:rsidR="00D403E0" w:rsidRDefault="00D403E0" w:rsidP="00D403E0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539BDB57" w14:textId="77777777" w:rsidR="00D403E0" w:rsidRDefault="00D403E0" w:rsidP="00D403E0">
      <w:pPr>
        <w:spacing w:line="360" w:lineRule="auto"/>
        <w:jc w:val="center"/>
      </w:pPr>
    </w:p>
    <w:p w14:paraId="1D3A7ECF" w14:textId="77777777" w:rsidR="00D403E0" w:rsidRDefault="00D403E0" w:rsidP="00377AD0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681F9BBF" w14:textId="77777777" w:rsidR="00D403E0" w:rsidRDefault="00D403E0" w:rsidP="00377AD0">
      <w:pPr>
        <w:jc w:val="both"/>
      </w:pPr>
      <w:r>
        <w:tab/>
      </w:r>
      <w:r>
        <w:tab/>
      </w:r>
      <w:r w:rsidR="003759F5">
        <w:t>(</w:t>
      </w:r>
      <w:r>
        <w:t>prezime</w:t>
      </w:r>
      <w:r w:rsidR="003759F5">
        <w:t xml:space="preserve"> i ime</w:t>
      </w:r>
      <w:r>
        <w:t xml:space="preserve">)    </w:t>
      </w:r>
      <w:r>
        <w:tab/>
      </w:r>
      <w:r>
        <w:tab/>
      </w:r>
      <w:r>
        <w:tab/>
        <w:t xml:space="preserve">      (</w:t>
      </w:r>
      <w:r w:rsidR="003759F5">
        <w:t xml:space="preserve">mjesto, </w:t>
      </w:r>
      <w:r>
        <w:t>ulica i</w:t>
      </w:r>
      <w:r w:rsidR="003759F5">
        <w:t xml:space="preserve"> kućni</w:t>
      </w:r>
      <w:r>
        <w:t xml:space="preserve"> broj)</w:t>
      </w:r>
    </w:p>
    <w:p w14:paraId="1FA6D258" w14:textId="77777777" w:rsidR="00D403E0" w:rsidRDefault="00D403E0" w:rsidP="00377AD0">
      <w:pPr>
        <w:jc w:val="both"/>
      </w:pPr>
    </w:p>
    <w:p w14:paraId="7E026BA6" w14:textId="06CCBD1E" w:rsidR="00D403E0" w:rsidRDefault="00D403E0" w:rsidP="0073576C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591DC2">
        <w:t>2</w:t>
      </w:r>
      <w:r w:rsidR="00FF1780">
        <w:t>2</w:t>
      </w:r>
      <w:r>
        <w:t>.</w:t>
      </w:r>
      <w:r w:rsidR="003759F5">
        <w:t>,</w:t>
      </w:r>
      <w:r w:rsidR="0001797D">
        <w:t xml:space="preserve"> 20</w:t>
      </w:r>
      <w:r w:rsidR="0073576C">
        <w:t>2</w:t>
      </w:r>
      <w:r w:rsidR="00FF1780">
        <w:t>3</w:t>
      </w:r>
      <w:r w:rsidR="0001797D">
        <w:t>.</w:t>
      </w:r>
      <w:r w:rsidR="003759F5">
        <w:t xml:space="preserve"> i 20</w:t>
      </w:r>
      <w:r w:rsidR="006815A3">
        <w:t>2</w:t>
      </w:r>
      <w:r w:rsidR="00FF1780">
        <w:t>4</w:t>
      </w:r>
      <w:r w:rsidR="003759F5">
        <w:t>.</w:t>
      </w:r>
      <w:r>
        <w:t xml:space="preserve"> godini</w:t>
      </w:r>
      <w:r w:rsidR="006F7876">
        <w:t xml:space="preserve"> (zaokružiti)</w:t>
      </w:r>
      <w:r>
        <w:t xml:space="preserve"> ostvario pravo na potporu male vrijednosti.</w:t>
      </w:r>
    </w:p>
    <w:p w14:paraId="3DE8C01B" w14:textId="77777777" w:rsidR="00D403E0" w:rsidRDefault="00D403E0" w:rsidP="00D403E0">
      <w:pPr>
        <w:spacing w:line="360" w:lineRule="auto"/>
      </w:pPr>
      <w:r>
        <w:t>* Potporu sam ostvario kod:</w:t>
      </w:r>
    </w:p>
    <w:p w14:paraId="251EAEF1" w14:textId="77777777" w:rsidR="00D403E0" w:rsidRDefault="00D403E0" w:rsidP="00D403E0">
      <w:r>
        <w:t>___________________________________________________________________________</w:t>
      </w:r>
    </w:p>
    <w:p w14:paraId="252A12F1" w14:textId="77777777" w:rsidR="00D403E0" w:rsidRDefault="00D403E0" w:rsidP="00D403E0">
      <w:pPr>
        <w:jc w:val="center"/>
      </w:pPr>
      <w:r>
        <w:t>(ministarstvo, agencija,</w:t>
      </w:r>
      <w:r w:rsidR="003759F5">
        <w:t xml:space="preserve"> županija,</w:t>
      </w:r>
      <w:r>
        <w:t xml:space="preserve"> grad)</w:t>
      </w:r>
    </w:p>
    <w:p w14:paraId="5A2574A7" w14:textId="77777777" w:rsidR="00D403E0" w:rsidRDefault="00D403E0" w:rsidP="00D403E0">
      <w:pPr>
        <w:jc w:val="center"/>
        <w:rPr>
          <w:rFonts w:asciiTheme="minorHAnsi" w:hAnsiTheme="minorHAnsi" w:cstheme="minorBidi"/>
        </w:rPr>
      </w:pPr>
    </w:p>
    <w:p w14:paraId="69F900FC" w14:textId="77777777" w:rsidR="00D403E0" w:rsidRDefault="00D403E0" w:rsidP="00D403E0">
      <w:r>
        <w:t xml:space="preserve"> na osnovu __________________________________________________________________</w:t>
      </w:r>
    </w:p>
    <w:p w14:paraId="10A7A6FB" w14:textId="1E7E1E87" w:rsidR="00D403E0" w:rsidRDefault="00D403E0" w:rsidP="00D403E0">
      <w:pPr>
        <w:jc w:val="center"/>
      </w:pPr>
      <w:r>
        <w:t>(</w:t>
      </w:r>
      <w:r w:rsidR="003759F5">
        <w:t>Potvrda</w:t>
      </w:r>
      <w:r w:rsidR="004E0CBF">
        <w:t>/</w:t>
      </w:r>
      <w:r>
        <w:t>Odluka</w:t>
      </w:r>
      <w:r w:rsidR="006E1BC3">
        <w:t xml:space="preserve">, </w:t>
      </w:r>
      <w:r>
        <w:t>Klasa</w:t>
      </w:r>
      <w:r w:rsidR="004E0CBF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6765EAEC" w14:textId="4BF23D52" w:rsidR="0073576C" w:rsidRDefault="0073576C" w:rsidP="00D403E0">
      <w:pPr>
        <w:jc w:val="center"/>
      </w:pPr>
    </w:p>
    <w:p w14:paraId="2727479C" w14:textId="4C1E5267" w:rsidR="0073576C" w:rsidRDefault="0073576C" w:rsidP="0073576C">
      <w:r>
        <w:t>___________________________________________________________________________</w:t>
      </w:r>
    </w:p>
    <w:p w14:paraId="0ABDA016" w14:textId="77777777" w:rsidR="00D403E0" w:rsidRDefault="00D403E0" w:rsidP="00D403E0">
      <w:pPr>
        <w:jc w:val="center"/>
      </w:pPr>
    </w:p>
    <w:p w14:paraId="27B3289C" w14:textId="77777777" w:rsidR="00D403E0" w:rsidRDefault="00D403E0" w:rsidP="00D403E0">
      <w:r>
        <w:t xml:space="preserve"> u iznosu od _________________________________________________________________</w:t>
      </w:r>
    </w:p>
    <w:p w14:paraId="1F29C07D" w14:textId="338D02C0" w:rsidR="00D403E0" w:rsidRDefault="00D403E0" w:rsidP="00D403E0">
      <w:pPr>
        <w:jc w:val="center"/>
      </w:pPr>
      <w:r>
        <w:t>(</w:t>
      </w:r>
      <w:r w:rsidR="007028E4">
        <w:t>EUR</w:t>
      </w:r>
      <w:r>
        <w:t>)</w:t>
      </w:r>
    </w:p>
    <w:p w14:paraId="1FCA50C1" w14:textId="77777777" w:rsidR="00D403E0" w:rsidRDefault="00D403E0" w:rsidP="00D403E0">
      <w:pPr>
        <w:spacing w:line="360" w:lineRule="auto"/>
      </w:pPr>
    </w:p>
    <w:p w14:paraId="2F88D1AF" w14:textId="1ED8CFCE" w:rsidR="00D403E0" w:rsidRDefault="00D403E0" w:rsidP="00377AD0">
      <w:pPr>
        <w:spacing w:line="360" w:lineRule="auto"/>
        <w:jc w:val="both"/>
      </w:pPr>
      <w:r>
        <w:tab/>
        <w:t>Ovu izjavu dajem</w:t>
      </w:r>
      <w:r w:rsidR="0003589F">
        <w:t xml:space="preserve"> Gradu Koprivnici</w:t>
      </w:r>
      <w:r>
        <w:t xml:space="preserve"> u svrhu ostvarivanja prava na potporu male vrijednosti</w:t>
      </w:r>
      <w:r w:rsidR="0003589F">
        <w:t xml:space="preserve"> prema Programu</w:t>
      </w:r>
      <w:r w:rsidR="002628E7">
        <w:t xml:space="preserve"> 2002 „Gospodarstvo i poduzetništvo“ i</w:t>
      </w:r>
      <w:r w:rsidR="0003589F">
        <w:t xml:space="preserve"> </w:t>
      </w:r>
      <w:r w:rsidR="002628E7">
        <w:t>A</w:t>
      </w:r>
      <w:r w:rsidR="0003589F">
        <w:t>ktivnosti 200201</w:t>
      </w:r>
      <w:r w:rsidR="002628E7">
        <w:t xml:space="preserve"> – Subvencije poljoprivrednicima i  poduzetnicima,</w:t>
      </w:r>
      <w:r w:rsidR="0003589F">
        <w:t xml:space="preserve"> propisan</w:t>
      </w:r>
      <w:r w:rsidR="00A86B8E">
        <w:t>e</w:t>
      </w:r>
      <w:r w:rsidR="0003589F">
        <w:t xml:space="preserve"> Odlukom o potporama poljoprivredi za razdoblje od 20</w:t>
      </w:r>
      <w:r w:rsidR="0073576C">
        <w:t>2</w:t>
      </w:r>
      <w:r w:rsidR="000D0BA1">
        <w:t>4</w:t>
      </w:r>
      <w:r w:rsidR="0003589F">
        <w:t>. do 202</w:t>
      </w:r>
      <w:r w:rsidR="000D0BA1">
        <w:t>7</w:t>
      </w:r>
      <w:r w:rsidR="0003589F">
        <w:t>. godine, broj KLASA:320-01/</w:t>
      </w:r>
      <w:r w:rsidR="0073576C">
        <w:t>2</w:t>
      </w:r>
      <w:r w:rsidR="00AD0EB1">
        <w:t>4</w:t>
      </w:r>
      <w:r w:rsidR="0003589F">
        <w:t>-01/</w:t>
      </w:r>
      <w:r w:rsidR="00A7538C">
        <w:t>0001</w:t>
      </w:r>
      <w:r w:rsidR="0003589F">
        <w:t xml:space="preserve"> i URBROJ:2137</w:t>
      </w:r>
      <w:r w:rsidR="00AD0EB1">
        <w:t>-</w:t>
      </w:r>
      <w:r w:rsidR="0003589F">
        <w:t>1-05-02/</w:t>
      </w:r>
      <w:r w:rsidR="00AD0EB1">
        <w:t>9</w:t>
      </w:r>
      <w:r w:rsidR="0003589F">
        <w:t>-</w:t>
      </w:r>
      <w:r w:rsidR="0073576C">
        <w:t>2</w:t>
      </w:r>
      <w:r w:rsidR="00AD0EB1">
        <w:t>4</w:t>
      </w:r>
      <w:r w:rsidR="0003589F">
        <w:t>-</w:t>
      </w:r>
      <w:r w:rsidR="00AD0EB1">
        <w:t>3</w:t>
      </w:r>
      <w:r w:rsidR="0003589F">
        <w:t xml:space="preserve"> od </w:t>
      </w:r>
      <w:r w:rsidR="00AD0EB1">
        <w:t>15</w:t>
      </w:r>
      <w:r w:rsidR="00A7538C">
        <w:t>.0</w:t>
      </w:r>
      <w:r w:rsidR="00AD0EB1">
        <w:t>3</w:t>
      </w:r>
      <w:r w:rsidR="00A7538C">
        <w:t>.</w:t>
      </w:r>
      <w:r w:rsidR="0003589F">
        <w:t>20</w:t>
      </w:r>
      <w:r w:rsidR="0073576C">
        <w:t>2</w:t>
      </w:r>
      <w:r w:rsidR="00AD0EB1">
        <w:t>4</w:t>
      </w:r>
      <w:r w:rsidR="0003589F">
        <w:t>. godine</w:t>
      </w:r>
      <w:r>
        <w:t xml:space="preserve">: </w:t>
      </w:r>
    </w:p>
    <w:p w14:paraId="2EE0EAAF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59819B0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0E4DD1">
        <w:rPr>
          <w:b/>
          <w:color w:val="FF0000"/>
        </w:rPr>
        <w:t>1</w:t>
      </w:r>
      <w:r>
        <w:rPr>
          <w:b/>
          <w:color w:val="FF0000"/>
        </w:rPr>
        <w:t xml:space="preserve">. </w:t>
      </w:r>
      <w:r w:rsidR="000E4DD1">
        <w:rPr>
          <w:b/>
          <w:color w:val="FF0000"/>
        </w:rPr>
        <w:t>Cjeloživotno obrazovanje</w:t>
      </w:r>
    </w:p>
    <w:p w14:paraId="371E2DCF" w14:textId="77777777" w:rsidR="00D403E0" w:rsidRDefault="00D403E0" w:rsidP="00D403E0">
      <w:pPr>
        <w:jc w:val="both"/>
        <w:rPr>
          <w:color w:val="FF0000"/>
        </w:rPr>
      </w:pPr>
    </w:p>
    <w:p w14:paraId="1BD032DF" w14:textId="77777777" w:rsidR="00D403E0" w:rsidRDefault="00D403E0" w:rsidP="00D403E0">
      <w:pPr>
        <w:jc w:val="both"/>
        <w:rPr>
          <w:b/>
        </w:rPr>
      </w:pPr>
    </w:p>
    <w:p w14:paraId="1D3C523B" w14:textId="77777777" w:rsidR="00D403E0" w:rsidRDefault="003759F5" w:rsidP="00D403E0">
      <w:r>
        <w:t>KOPRIVNICA,</w:t>
      </w:r>
      <w:r w:rsidR="00D403E0">
        <w:t>_________________</w:t>
      </w:r>
    </w:p>
    <w:p w14:paraId="2E2B6445" w14:textId="77777777" w:rsidR="00D403E0" w:rsidRDefault="003759F5" w:rsidP="00D403E0">
      <w:pPr>
        <w:ind w:left="708" w:firstLine="708"/>
      </w:pPr>
      <w:r>
        <w:t xml:space="preserve">            </w:t>
      </w:r>
      <w:r w:rsidR="00D403E0">
        <w:t>(datum)</w:t>
      </w:r>
    </w:p>
    <w:p w14:paraId="51B285CE" w14:textId="77777777" w:rsidR="00D403E0" w:rsidRDefault="00D403E0" w:rsidP="00D403E0">
      <w:pPr>
        <w:spacing w:line="360" w:lineRule="auto"/>
      </w:pPr>
    </w:p>
    <w:p w14:paraId="48C40867" w14:textId="77777777" w:rsidR="00D403E0" w:rsidRDefault="00D403E0" w:rsidP="00D40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238325B8" w14:textId="77777777" w:rsidR="00D403E0" w:rsidRDefault="00D403E0" w:rsidP="00D40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r w:rsidR="003759F5">
        <w:t xml:space="preserve">potpis </w:t>
      </w:r>
      <w:r>
        <w:t>podnositelj</w:t>
      </w:r>
      <w:r w:rsidR="003759F5">
        <w:t>a</w:t>
      </w:r>
      <w:r>
        <w:t xml:space="preserve"> zahtjeva)</w:t>
      </w:r>
    </w:p>
    <w:p w14:paraId="794AD690" w14:textId="77777777" w:rsidR="00D403E0" w:rsidRDefault="00D403E0" w:rsidP="00D403E0"/>
    <w:p w14:paraId="47164088" w14:textId="77777777" w:rsidR="00D403E0" w:rsidRDefault="00D403E0" w:rsidP="00D403E0"/>
    <w:p w14:paraId="63C264A0" w14:textId="7DDED0C1" w:rsidR="00D403E0" w:rsidRDefault="00D403E0" w:rsidP="00377AD0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73576C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3C3301B" w14:textId="77777777" w:rsidR="00D403E0" w:rsidRDefault="00D403E0" w:rsidP="00D403E0"/>
    <w:p w14:paraId="52196708" w14:textId="4EF64D87" w:rsidR="00D403E0" w:rsidRDefault="00D403E0" w:rsidP="00377AD0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</w:t>
      </w:r>
      <w:r w:rsidR="00457BDE">
        <w:t>7</w:t>
      </w:r>
      <w:r>
        <w:t>/2013</w:t>
      </w:r>
      <w:r w:rsidR="00241071">
        <w:t>,</w:t>
      </w:r>
      <w:r w:rsidR="0073576C">
        <w:t xml:space="preserve"> 2020/972</w:t>
      </w:r>
      <w:r w:rsidR="00021A5E">
        <w:t xml:space="preserve"> i 2023/2831</w:t>
      </w:r>
      <w:r w:rsidR="0073576C">
        <w:t>.</w:t>
      </w:r>
    </w:p>
    <w:p w14:paraId="339274F9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610653">
      <w:footerReference w:type="first" r:id="rId9"/>
      <w:pgSz w:w="11906" w:h="16838"/>
      <w:pgMar w:top="709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B40B6" w14:textId="77777777" w:rsidR="00610653" w:rsidRDefault="00610653" w:rsidP="007028E4">
      <w:r>
        <w:separator/>
      </w:r>
    </w:p>
  </w:endnote>
  <w:endnote w:type="continuationSeparator" w:id="0">
    <w:p w14:paraId="2933A601" w14:textId="77777777" w:rsidR="00610653" w:rsidRDefault="00610653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98C64" w14:textId="77777777" w:rsidR="00610653" w:rsidRDefault="00610653" w:rsidP="007028E4">
      <w:r>
        <w:separator/>
      </w:r>
    </w:p>
  </w:footnote>
  <w:footnote w:type="continuationSeparator" w:id="0">
    <w:p w14:paraId="1D14B770" w14:textId="77777777" w:rsidR="00610653" w:rsidRDefault="00610653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4"/>
  </w:num>
  <w:num w:numId="2" w16cid:durableId="394865218">
    <w:abstractNumId w:val="0"/>
  </w:num>
  <w:num w:numId="3" w16cid:durableId="1619675903">
    <w:abstractNumId w:val="2"/>
  </w:num>
  <w:num w:numId="4" w16cid:durableId="442454782">
    <w:abstractNumId w:val="1"/>
  </w:num>
  <w:num w:numId="5" w16cid:durableId="154405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797D"/>
    <w:rsid w:val="00021A5E"/>
    <w:rsid w:val="0003589F"/>
    <w:rsid w:val="00071781"/>
    <w:rsid w:val="000A3551"/>
    <w:rsid w:val="000D0BA1"/>
    <w:rsid w:val="000E4DD1"/>
    <w:rsid w:val="000E5953"/>
    <w:rsid w:val="0014672C"/>
    <w:rsid w:val="0020466F"/>
    <w:rsid w:val="0022496D"/>
    <w:rsid w:val="00227990"/>
    <w:rsid w:val="00241071"/>
    <w:rsid w:val="002628E7"/>
    <w:rsid w:val="00274D31"/>
    <w:rsid w:val="002906C7"/>
    <w:rsid w:val="003068F7"/>
    <w:rsid w:val="003759F5"/>
    <w:rsid w:val="00377AD0"/>
    <w:rsid w:val="0039658C"/>
    <w:rsid w:val="00427006"/>
    <w:rsid w:val="00432EE6"/>
    <w:rsid w:val="00434AC1"/>
    <w:rsid w:val="00457BDE"/>
    <w:rsid w:val="00473818"/>
    <w:rsid w:val="004E0CBF"/>
    <w:rsid w:val="00514747"/>
    <w:rsid w:val="00581EE1"/>
    <w:rsid w:val="00591DC2"/>
    <w:rsid w:val="005B1B6E"/>
    <w:rsid w:val="005B45F5"/>
    <w:rsid w:val="00610653"/>
    <w:rsid w:val="006319D9"/>
    <w:rsid w:val="00635F8F"/>
    <w:rsid w:val="006815A3"/>
    <w:rsid w:val="00691975"/>
    <w:rsid w:val="00692214"/>
    <w:rsid w:val="006A465F"/>
    <w:rsid w:val="006E1BC3"/>
    <w:rsid w:val="006F7876"/>
    <w:rsid w:val="007028E4"/>
    <w:rsid w:val="0073576C"/>
    <w:rsid w:val="007556DA"/>
    <w:rsid w:val="008317A4"/>
    <w:rsid w:val="008433B9"/>
    <w:rsid w:val="00884E2C"/>
    <w:rsid w:val="008B11AF"/>
    <w:rsid w:val="008B56F1"/>
    <w:rsid w:val="00A7538C"/>
    <w:rsid w:val="00A83299"/>
    <w:rsid w:val="00A86B8E"/>
    <w:rsid w:val="00AC01EF"/>
    <w:rsid w:val="00AD0EB1"/>
    <w:rsid w:val="00B01180"/>
    <w:rsid w:val="00BD5AE9"/>
    <w:rsid w:val="00C00CBF"/>
    <w:rsid w:val="00C50780"/>
    <w:rsid w:val="00CE0C30"/>
    <w:rsid w:val="00D0276C"/>
    <w:rsid w:val="00D403E0"/>
    <w:rsid w:val="00E04427"/>
    <w:rsid w:val="00E63B72"/>
    <w:rsid w:val="00E66C24"/>
    <w:rsid w:val="00E81445"/>
    <w:rsid w:val="00EE64F1"/>
    <w:rsid w:val="00F2022B"/>
    <w:rsid w:val="00F419F2"/>
    <w:rsid w:val="00F451AE"/>
    <w:rsid w:val="00F521CC"/>
    <w:rsid w:val="00F556AB"/>
    <w:rsid w:val="00F76153"/>
    <w:rsid w:val="00FA4CBD"/>
    <w:rsid w:val="00FD461B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9</cp:revision>
  <cp:lastPrinted>2021-08-20T10:16:00Z</cp:lastPrinted>
  <dcterms:created xsi:type="dcterms:W3CDTF">2024-05-03T09:58:00Z</dcterms:created>
  <dcterms:modified xsi:type="dcterms:W3CDTF">2024-05-03T11:28:00Z</dcterms:modified>
</cp:coreProperties>
</file>